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11" w:rsidRPr="00C36511" w:rsidRDefault="00C36511" w:rsidP="00C36511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C36511">
        <w:rPr>
          <w:rFonts w:ascii="Courier New" w:hAnsi="Courier New" w:cs="Courier New"/>
          <w:b/>
          <w:sz w:val="24"/>
          <w:szCs w:val="24"/>
          <w:u w:val="single"/>
        </w:rPr>
        <w:t xml:space="preserve">Part 2: </w:t>
      </w:r>
      <w:proofErr w:type="spellStart"/>
      <w:r w:rsidRPr="00C36511">
        <w:rPr>
          <w:rFonts w:ascii="Courier New" w:hAnsi="Courier New" w:cs="Courier New"/>
          <w:b/>
          <w:sz w:val="24"/>
          <w:szCs w:val="24"/>
          <w:u w:val="single"/>
        </w:rPr>
        <w:t>Memset</w:t>
      </w:r>
      <w:proofErr w:type="spellEnd"/>
    </w:p>
    <w:p w:rsidR="00C36511" w:rsidRDefault="00C36511" w:rsidP="00C36511">
      <w:pPr>
        <w:rPr>
          <w:rFonts w:ascii="Courier New" w:hAnsi="Courier New" w:cs="Courier New"/>
          <w:sz w:val="24"/>
          <w:szCs w:val="24"/>
        </w:rPr>
      </w:pPr>
    </w:p>
    <w:p w:rsidR="00C36511" w:rsidRDefault="00C36511" w:rsidP="00C36511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em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a function used to set every byte in a block of memory equal to a uniform value. It is useful because it cleans up the trash values that might interfere with your functions.</w:t>
      </w:r>
    </w:p>
    <w:p w:rsidR="00C36511" w:rsidRDefault="00C36511" w:rsidP="00C36511">
      <w:pPr>
        <w:rPr>
          <w:rFonts w:ascii="Courier New" w:hAnsi="Courier New" w:cs="Courier New"/>
          <w:sz w:val="24"/>
          <w:szCs w:val="24"/>
        </w:rPr>
      </w:pPr>
    </w:p>
    <w:p w:rsidR="00C36511" w:rsidRDefault="00C36511" w:rsidP="00C36511">
      <w:pPr>
        <w:rPr>
          <w:rFonts w:ascii="Courier New" w:hAnsi="Courier New" w:cs="Courier New"/>
          <w:sz w:val="24"/>
          <w:szCs w:val="24"/>
        </w:rPr>
      </w:pPr>
    </w:p>
    <w:p w:rsidR="003433BD" w:rsidRDefault="00C36511" w:rsidP="00C36511">
      <w:pPr>
        <w:rPr>
          <w:rFonts w:ascii="Courier New" w:hAnsi="Courier New" w:cs="Courier New"/>
          <w:sz w:val="24"/>
          <w:szCs w:val="24"/>
        </w:rPr>
      </w:pPr>
      <w:r w:rsidRPr="00C36511">
        <w:rPr>
          <w:rFonts w:ascii="Courier New" w:hAnsi="Courier New" w:cs="Courier New"/>
          <w:b/>
          <w:sz w:val="24"/>
          <w:szCs w:val="24"/>
          <w:u w:val="single"/>
        </w:rPr>
        <w:t>Part 1:</w:t>
      </w:r>
      <w:r w:rsidR="003433BD">
        <w:rPr>
          <w:rFonts w:ascii="Courier New" w:hAnsi="Courier New" w:cs="Courier New"/>
          <w:sz w:val="24"/>
          <w:szCs w:val="24"/>
        </w:rPr>
        <w:t xml:space="preserve"> code</w:t>
      </w:r>
    </w:p>
    <w:p w:rsidR="00C36511" w:rsidRDefault="003433BD" w:rsidP="00C3651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orry </w:t>
      </w:r>
      <w:r w:rsidR="00C36511">
        <w:rPr>
          <w:rFonts w:ascii="Courier New" w:hAnsi="Courier New" w:cs="Courier New"/>
          <w:sz w:val="24"/>
          <w:szCs w:val="24"/>
        </w:rPr>
        <w:t>it</w:t>
      </w:r>
      <w:r>
        <w:rPr>
          <w:rFonts w:ascii="Courier New" w:hAnsi="Courier New" w:cs="Courier New"/>
          <w:sz w:val="24"/>
          <w:szCs w:val="24"/>
        </w:rPr>
        <w:t>’s so small. I had some weird behavior in my program… A</w:t>
      </w:r>
      <w:r w:rsidR="00C36511">
        <w:rPr>
          <w:rFonts w:ascii="Courier New" w:hAnsi="Courier New" w:cs="Courier New"/>
          <w:sz w:val="24"/>
          <w:szCs w:val="24"/>
        </w:rPr>
        <w:t xml:space="preserve">ny struggles I had were noted with comment blocks/lines. I used </w:t>
      </w:r>
      <w:proofErr w:type="spellStart"/>
      <w:r w:rsidR="00C36511">
        <w:rPr>
          <w:rFonts w:ascii="Courier New" w:hAnsi="Courier New" w:cs="Courier New"/>
          <w:sz w:val="24"/>
          <w:szCs w:val="24"/>
        </w:rPr>
        <w:t>calloc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 w:rsidR="00C36511">
        <w:rPr>
          <w:rFonts w:ascii="Courier New" w:hAnsi="Courier New" w:cs="Courier New"/>
          <w:sz w:val="24"/>
          <w:szCs w:val="24"/>
        </w:rPr>
        <w:t xml:space="preserve"> ins</w:t>
      </w:r>
      <w:bookmarkStart w:id="0" w:name="_GoBack"/>
      <w:bookmarkEnd w:id="0"/>
      <w:r w:rsidR="00C36511">
        <w:rPr>
          <w:rFonts w:ascii="Courier New" w:hAnsi="Courier New" w:cs="Courier New"/>
          <w:sz w:val="24"/>
          <w:szCs w:val="24"/>
        </w:rPr>
        <w:t xml:space="preserve">tead of </w:t>
      </w:r>
      <w:proofErr w:type="spellStart"/>
      <w:r w:rsidR="00C36511">
        <w:rPr>
          <w:rFonts w:ascii="Courier New" w:hAnsi="Courier New" w:cs="Courier New"/>
          <w:sz w:val="24"/>
          <w:szCs w:val="24"/>
        </w:rPr>
        <w:t>mallo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) + </w:t>
      </w:r>
      <w:proofErr w:type="spellStart"/>
      <w:r w:rsidR="00C36511">
        <w:rPr>
          <w:rFonts w:ascii="Courier New" w:hAnsi="Courier New" w:cs="Courier New"/>
          <w:sz w:val="24"/>
          <w:szCs w:val="24"/>
        </w:rPr>
        <w:t>memset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 w:rsidR="00C36511">
        <w:rPr>
          <w:rFonts w:ascii="Courier New" w:hAnsi="Courier New" w:cs="Courier New"/>
          <w:sz w:val="24"/>
          <w:szCs w:val="24"/>
        </w:rPr>
        <w:t xml:space="preserve">, but I didn’t </w:t>
      </w:r>
      <w:r>
        <w:rPr>
          <w:rFonts w:ascii="Courier New" w:hAnsi="Courier New" w:cs="Courier New"/>
          <w:sz w:val="24"/>
          <w:szCs w:val="24"/>
        </w:rPr>
        <w:t xml:space="preserve">use </w:t>
      </w:r>
      <w:proofErr w:type="spellStart"/>
      <w:r>
        <w:rPr>
          <w:rFonts w:ascii="Courier New" w:hAnsi="Courier New" w:cs="Courier New"/>
          <w:sz w:val="24"/>
          <w:szCs w:val="24"/>
        </w:rPr>
        <w:t>memset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 w:rsidR="00C36511">
        <w:rPr>
          <w:rFonts w:ascii="Courier New" w:hAnsi="Courier New" w:cs="Courier New"/>
          <w:sz w:val="24"/>
          <w:szCs w:val="24"/>
        </w:rPr>
        <w:t xml:space="preserve"> with the reallocations, </w:t>
      </w:r>
      <w:r>
        <w:rPr>
          <w:rFonts w:ascii="Courier New" w:hAnsi="Courier New" w:cs="Courier New"/>
          <w:sz w:val="24"/>
          <w:szCs w:val="24"/>
        </w:rPr>
        <w:t>I’m curious now if that is what caused some of my weird file interactions.</w:t>
      </w:r>
    </w:p>
    <w:p w:rsidR="003433BD" w:rsidRDefault="003433BD" w:rsidP="00C36511">
      <w:pPr>
        <w:rPr>
          <w:rFonts w:ascii="Courier New" w:hAnsi="Courier New" w:cs="Courier New"/>
          <w:sz w:val="24"/>
          <w:szCs w:val="24"/>
        </w:rPr>
      </w:pPr>
    </w:p>
    <w:p w:rsidR="003433BD" w:rsidRDefault="003433BD" w:rsidP="003433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wanted to be able to open any file by name--- I tested it out and ran my practice runs on the file at </w:t>
      </w:r>
      <w:proofErr w:type="gramStart"/>
      <w:r>
        <w:rPr>
          <w:rFonts w:ascii="Courier New" w:hAnsi="Courier New" w:cs="Courier New"/>
          <w:sz w:val="24"/>
          <w:szCs w:val="24"/>
        </w:rPr>
        <w:t>path :</w:t>
      </w:r>
      <w:proofErr w:type="gramEnd"/>
    </w:p>
    <w:p w:rsidR="003433BD" w:rsidRPr="003433BD" w:rsidRDefault="003433BD" w:rsidP="003433B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home/s10/test.txt</w:t>
      </w:r>
    </w:p>
    <w:p w:rsidR="00C36511" w:rsidRPr="00C36511" w:rsidRDefault="00C36511" w:rsidP="00C36511">
      <w:pPr>
        <w:rPr>
          <w:rFonts w:ascii="Courier New" w:hAnsi="Courier New" w:cs="Courier New"/>
          <w:sz w:val="24"/>
          <w:szCs w:val="24"/>
        </w:rPr>
      </w:pPr>
    </w:p>
    <w:p w:rsid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/*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this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program behaves like it should as far as interaction, but the file handling is 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ausing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me some trouble... when I delete a node extra lines will appear, and when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insert/read the nodes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ther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will be random instances of (null) appearing in the file--even replacing whole lines....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---- </w:t>
      </w:r>
      <w:r w:rsidRPr="00C36511">
        <w:rPr>
          <w:rFonts w:ascii="Courier New" w:hAnsi="Courier New" w:cs="Courier New"/>
          <w:sz w:val="14"/>
          <w:szCs w:val="14"/>
        </w:rPr>
        <w:tab/>
        <w:t xml:space="preserve">I might have been playing around with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and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re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a bit too much so maybe that's the reason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o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maybe not... idk why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t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doing these things.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*/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#include &l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dio.h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&g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#include &l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dlib.h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&g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#include &l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ing.h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&g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#include &l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ddef.h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&g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line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nex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typedef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Node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typedef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Node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//--------------------------------------------------------------------------------- function prototypes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openFil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FILE *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,cha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am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, char**text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*start);//--</w:t>
      </w:r>
      <w:r w:rsidRPr="00C36511">
        <w:rPr>
          <w:rFonts w:ascii="Courier New" w:hAnsi="Courier New" w:cs="Courier New"/>
          <w:sz w:val="14"/>
          <w:szCs w:val="14"/>
        </w:rPr>
        <w:tab/>
        <w:t>check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printScre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char *text);//----------------------------------------</w:t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check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rintScre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*start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instructions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structions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//----------------------------------------</w:t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check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get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//--------------------------------------------------</w:t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check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_delete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start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/*--------------------------------------</w:t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confusion?--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 xml:space="preserve">- supposed to delete a line, but when the list is written to the file after deletion there was another 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lin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????</w:t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everything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from before +1 (with random letters..."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tuvw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")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lost.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*/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rintFil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start, FILE *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char **text);//--------------------</w:t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check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_insert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start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//---------------------------------------------------------------------------------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main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lastRenderedPageBreak/>
        <w:t>in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main(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counter=0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start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FILE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_tex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structions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= 0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name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/*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(start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1,sizeof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There was a problem allocating memory for the first node (should probably restart program)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*/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start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1,sizeof(Node)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whil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structions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!=7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nstructions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&amp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structions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switch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structions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//-----------------------------------open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 xml:space="preserve">file 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openFile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>()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as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1: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name=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start=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openFil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&amp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&amp;name, &amp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_tex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&amp;start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/* comment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[^^the above^^]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opens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file bound to FILE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stores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the name at char *name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writes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the contents to char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_tex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(dynamically allocating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memory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)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an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/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break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//----------------------------------print current file to screen 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bfor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edits)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printScreen</w:t>
      </w:r>
      <w:proofErr w:type="spell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as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2: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printScre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file_tex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break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//-----------------------------------print list to screen (after edits)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Scre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as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3: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Scre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&amp;start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break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//-----------------------------------write list to file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il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as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4: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il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&amp;start, &amp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&amp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_tex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break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//-----------------------------------delete a line _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delete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as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5: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get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&amp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_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delete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&amp;start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break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//-----------------------------------insert/prepend/append a line (_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nsert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))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as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6: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get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&amp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_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nsert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&amp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art,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break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while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(*start).next!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free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start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start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=(*start).nex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free(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file_tex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free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name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clos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return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0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//--------------------------------------------------------------------------------- _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delete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_delete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start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rev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 *star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lastRenderedPageBreak/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xtNode</w:t>
      </w:r>
      <w:proofErr w:type="spellEnd"/>
      <w:proofErr w:type="gramStart"/>
      <w:r w:rsidRPr="00C36511">
        <w:rPr>
          <w:rFonts w:ascii="Courier New" w:hAnsi="Courier New" w:cs="Courier New"/>
          <w:sz w:val="14"/>
          <w:szCs w:val="14"/>
        </w:rPr>
        <w:t>=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counter=0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whil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counter&l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ev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nex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nextNode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>=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counte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++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free(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rev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).next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x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//--------------------------------------------------------------------------------- _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nsert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_insert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start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rev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 *star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xtNode</w:t>
      </w:r>
      <w:proofErr w:type="spellEnd"/>
      <w:proofErr w:type="gramStart"/>
      <w:r w:rsidRPr="00C36511">
        <w:rPr>
          <w:rFonts w:ascii="Courier New" w:hAnsi="Courier New" w:cs="Courier New"/>
          <w:sz w:val="14"/>
          <w:szCs w:val="14"/>
        </w:rPr>
        <w:t>=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counter=0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Lin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end_marke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size_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size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1,sizeof(Node)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There was a problem creating a node for the new line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whil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counter&l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ev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nex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nextNode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>=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counte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++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rev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=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=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Lin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1,500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There was a problem allocating memory for the new line.\n", 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What would you like to insert at line %d:\n%10s","",counter+1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get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newLine,499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di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end_marke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strch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newLin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'\n'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siz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end_marker-newLin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Lin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re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Lin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size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There was a problem modifying the size of the string.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else{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Line Added.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//---------------------------------------------------------------------------------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printScre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printScre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char *text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s", text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// this method of printing works fine unlike below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//---------------------------------------------------------------------------------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Scre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rintScre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*start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 *star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whil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!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"%s"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-&gt;line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>=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//this method of printing works up until the last line... it just prints (NULL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)---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how do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fix that?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//---------------------------------------------------------------------------------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il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rintFil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start, FILE *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char **text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 *star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unsigne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counter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free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*text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lastRenderedPageBreak/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(*text)=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1,sizeof((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line)-1)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there was a problem generating an array.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whil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!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while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counter&l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izeo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(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line)-1)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*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text+counter</w:t>
      </w:r>
      <w:proofErr w:type="spellEnd"/>
      <w:proofErr w:type="gramStart"/>
      <w:r w:rsidRPr="00C36511">
        <w:rPr>
          <w:rFonts w:ascii="Courier New" w:hAnsi="Courier New" w:cs="Courier New"/>
          <w:sz w:val="14"/>
          <w:szCs w:val="14"/>
        </w:rPr>
        <w:t>)=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 *(*currNode).line+(sizeof((*currNode).line)-abs(counter-sizeof(*text))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// I spent a while trying to make this ^^ line work like so: "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proofErr w:type="gramStart"/>
      <w:r w:rsidRPr="00C36511">
        <w:rPr>
          <w:rFonts w:ascii="Courier New" w:hAnsi="Courier New" w:cs="Courier New"/>
          <w:sz w:val="14"/>
          <w:szCs w:val="14"/>
        </w:rPr>
        <w:t>)-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&g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+counte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" but for some reason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 xml:space="preserve">// it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did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want to work, and I still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do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understand why, just looking at it they look like they would do the same thing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counte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++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Every Line has been successfully compiled into an array.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els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*text=realloc((*text),sizeof((*text))+sizeof((*currNode).line)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There was a problem reallocating space for one of the lines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 xml:space="preserve">//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v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been getting a lot of errors about the left operand being an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valu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---??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 xml:space="preserve">// takes a lot of fiddling to get it working, but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do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know how it's fixing it.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writ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(*text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izeo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*text), 1,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)==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izeo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*text)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the file was successfully saved.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//---------------------------------------------------------------------------------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openFil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openFil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FILE *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,cha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am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, char **text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start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unsigne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long counter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unsigne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ounter_ceptio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temp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new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ArrPo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od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temp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size_t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size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ize_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_siz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am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=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100,1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Which file would you like to open?\n%10s: ","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get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am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, 99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di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ntemp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ch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am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'\n'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temp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= '\0'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siz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temp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-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am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new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re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am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size))!= 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am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 new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els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\n\n%5sthere was a problem processing the name of the file.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return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ope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 (char*)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am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, "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rb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+" 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"%5sThere was a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robel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opening the file.\n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else{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File successfully accessed.\n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seek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0, SEEK_END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_siz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=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tell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rewind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*text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f_size,1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lastRenderedPageBreak/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There was a problem allocating the initial chunk of memory for a dynamic array of the file contents.\n\n", 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else{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read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*text, 1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_siz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il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/* comment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[^^above^^]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_size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would be 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_siz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/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izeo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(char)), but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izeo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char) is 1 so I just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simplifie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it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-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read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) looks like I flipped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ize_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and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sizeo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type) from the prototype.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*/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currArrPos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>= *tex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ArrPo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*start=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(1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izeo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"%5sThere was a problem allocating the first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in the list", 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>= *start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).line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-currArrPo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,1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 there was a problem allocating space for a line storage array.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/*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 xml:space="preserve">After writing all this I noticed that the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di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used for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get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) is a file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, which made me wonder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I could have just read each line from the file straight into the nodes.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 xml:space="preserve">I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did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know if it would increment the file pointer to the start of the next line or not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an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I've rewritten this twice already, so I just left it as it was.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proofErr w:type="gramStart"/>
      <w:r w:rsidRPr="00C36511">
        <w:rPr>
          <w:rFonts w:ascii="Courier New" w:hAnsi="Courier New" w:cs="Courier New"/>
          <w:sz w:val="14"/>
          <w:szCs w:val="14"/>
        </w:rPr>
        <w:t>but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still, would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get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() work for this? 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*/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fo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counter=0; counter&l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f_siz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 counter++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!='\n' &amp;&amp;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!='\0'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+=1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else{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).line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-currArrPo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,1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 there was a problem reallocating space for the terminating character '\0'.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linePtr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>=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line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for(</w:t>
      </w:r>
      <w:proofErr w:type="spellStart"/>
      <w:proofErr w:type="gramEnd"/>
      <w:r w:rsidRPr="00C36511">
        <w:rPr>
          <w:rFonts w:ascii="Courier New" w:hAnsi="Courier New" w:cs="Courier New"/>
          <w:sz w:val="14"/>
          <w:szCs w:val="14"/>
        </w:rPr>
        <w:t>counter_ceptio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=0;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ounter_ceptio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&lt;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-currArrPo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);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ounter_ceptio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++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*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+ 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proofErr w:type="gramStart"/>
      <w:r w:rsidRPr="00C36511">
        <w:rPr>
          <w:rFonts w:ascii="Courier New" w:hAnsi="Courier New" w:cs="Courier New"/>
          <w:sz w:val="14"/>
          <w:szCs w:val="14"/>
        </w:rPr>
        <w:t>)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ounte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_ceptio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=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ArrPo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currArrPos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>+=1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//      ^^^^^^^^^^^^^^---&gt;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ArrPo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+=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sizeo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char)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=='\n'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(temp=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alloc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1,sizeof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))==NULL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"%5sThere was a problem allocating memory for one of the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ruc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stNode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ofth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list.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</w:r>
      <w:r w:rsidRPr="00C36511">
        <w:rPr>
          <w:rFonts w:ascii="Courier New" w:hAnsi="Courier New" w:cs="Courier New"/>
          <w:sz w:val="14"/>
          <w:szCs w:val="14"/>
        </w:rPr>
        <w:tab/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else{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= temp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proofErr w:type="gramEnd"/>
      <w:r w:rsidRPr="00C36511">
        <w:rPr>
          <w:rFonts w:ascii="Courier New" w:hAnsi="Courier New" w:cs="Courier New"/>
          <w:sz w:val="14"/>
          <w:szCs w:val="14"/>
        </w:rPr>
        <w:t>= temp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else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currNode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.next=NULL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new_lScou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+=1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//---------------------------------------------------------------------------------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nstructions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instructions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structions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trash[10]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What would you like to do?  \n%10s%s\n%10s%s\n%10s%s\n%10s%s\n%10s%s\n%10s%s\n%10s%s\n\n%5s:%3s"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""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"","(1) open a file for line-by-line editing"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lastRenderedPageBreak/>
        <w:t xml:space="preserve">                        "","(2) Print the current file to the screen (current file before edits) "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"","(3) print the current list to the screen (current file after edits)"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"","(4) Print list to file (save edits to the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file !!!this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cannot be undone!!!)"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"","(5) Delete a line"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"","(6) Insert / Prepend / Append lines"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"","(7) end program",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        "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scan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"%d"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structions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get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trash, 4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di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if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(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structions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&lt;1 ||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structionsPtr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&gt; 7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\n\n%5sINVALID SELECTION (1-7)\n\n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//---------------------------------------------------------------------------------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get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)</w:t>
      </w:r>
      <w:proofErr w:type="gramEnd"/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proofErr w:type="gramStart"/>
      <w:r w:rsidRPr="00C36511">
        <w:rPr>
          <w:rFonts w:ascii="Courier New" w:hAnsi="Courier New" w:cs="Courier New"/>
          <w:sz w:val="14"/>
          <w:szCs w:val="14"/>
        </w:rPr>
        <w:t>void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get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int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 xml:space="preserve"> *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{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char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 trash[10]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print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"%5sWhere would you like to insert/delete (Line number) \n%10s%3s Target Line Number\n%5s: ","","###)",""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scanf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"%d"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lineNum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C36511">
        <w:rPr>
          <w:rFonts w:ascii="Courier New" w:hAnsi="Courier New" w:cs="Courier New"/>
          <w:sz w:val="14"/>
          <w:szCs w:val="14"/>
        </w:rPr>
        <w:t>fgets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(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 xml:space="preserve">trash, 5, </w:t>
      </w:r>
      <w:proofErr w:type="spellStart"/>
      <w:r w:rsidRPr="00C36511">
        <w:rPr>
          <w:rFonts w:ascii="Courier New" w:hAnsi="Courier New" w:cs="Courier New"/>
          <w:sz w:val="14"/>
          <w:szCs w:val="14"/>
        </w:rPr>
        <w:t>stdin</w:t>
      </w:r>
      <w:proofErr w:type="spellEnd"/>
      <w:r w:rsidRPr="00C36511">
        <w:rPr>
          <w:rFonts w:ascii="Courier New" w:hAnsi="Courier New" w:cs="Courier New"/>
          <w:sz w:val="14"/>
          <w:szCs w:val="14"/>
        </w:rPr>
        <w:t>);</w:t>
      </w:r>
    </w:p>
    <w:p w:rsidR="00C36511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 xml:space="preserve">        </w:t>
      </w:r>
      <w:proofErr w:type="gramStart"/>
      <w:r w:rsidRPr="00C36511">
        <w:rPr>
          <w:rFonts w:ascii="Courier New" w:hAnsi="Courier New" w:cs="Courier New"/>
          <w:sz w:val="14"/>
          <w:szCs w:val="14"/>
        </w:rPr>
        <w:t>return</w:t>
      </w:r>
      <w:proofErr w:type="gramEnd"/>
      <w:r w:rsidRPr="00C36511">
        <w:rPr>
          <w:rFonts w:ascii="Courier New" w:hAnsi="Courier New" w:cs="Courier New"/>
          <w:sz w:val="14"/>
          <w:szCs w:val="14"/>
        </w:rPr>
        <w:t>;</w:t>
      </w:r>
    </w:p>
    <w:p w:rsidR="004A4F75" w:rsidRPr="00C36511" w:rsidRDefault="00C36511" w:rsidP="00C36511">
      <w:pPr>
        <w:rPr>
          <w:rFonts w:ascii="Courier New" w:hAnsi="Courier New" w:cs="Courier New"/>
          <w:sz w:val="14"/>
          <w:szCs w:val="14"/>
        </w:rPr>
      </w:pPr>
      <w:r w:rsidRPr="00C36511">
        <w:rPr>
          <w:rFonts w:ascii="Courier New" w:hAnsi="Courier New" w:cs="Courier New"/>
          <w:sz w:val="14"/>
          <w:szCs w:val="14"/>
        </w:rPr>
        <w:t>}</w:t>
      </w:r>
    </w:p>
    <w:sectPr w:rsidR="004A4F75" w:rsidRPr="00C36511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14CC2"/>
    <w:multiLevelType w:val="hybridMultilevel"/>
    <w:tmpl w:val="F7760890"/>
    <w:lvl w:ilvl="0" w:tplc="A12ECCC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11"/>
    <w:rsid w:val="003433BD"/>
    <w:rsid w:val="004A4F75"/>
    <w:rsid w:val="00C3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13D18-66AA-4312-9E99-5EA6DFA4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697C-2707-4FB8-83F1-6E771A70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</cp:revision>
  <dcterms:created xsi:type="dcterms:W3CDTF">2015-10-26T05:18:00Z</dcterms:created>
  <dcterms:modified xsi:type="dcterms:W3CDTF">2015-10-26T05:33:00Z</dcterms:modified>
</cp:coreProperties>
</file>